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235053F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5BB2BF5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364444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89D1E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EB86C1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417DA8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227C9D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B77BBB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Maximiano Ri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555, 110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B69173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69ABD07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7F68AC3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DA364B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305AA27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27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01739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580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